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</w:p>
    <w:p w:rsidR="00800681" w:rsidRDefault="00EF0B64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A97666" w:rsidRDefault="00A97666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A0274B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9.04</w:t>
      </w:r>
      <w:r w:rsidR="00162D5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="007B66B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19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E80C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92</w:t>
      </w:r>
    </w:p>
    <w:p w:rsidR="00800681" w:rsidRDefault="00800681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90339" w:rsidRDefault="00190339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01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42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 законом  от 06.10.2003 г № 131</w:t>
      </w:r>
      <w:r w:rsidR="00601425">
        <w:rPr>
          <w:rFonts w:ascii="Times New Roman" w:eastAsia="Times New Roman" w:hAnsi="Times New Roman" w:cs="Times New Roman"/>
          <w:sz w:val="24"/>
          <w:szCs w:val="24"/>
        </w:rPr>
        <w:t>-ФЗ</w:t>
      </w:r>
      <w:proofErr w:type="gramStart"/>
      <w:r w:rsidR="00601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35882">
        <w:rPr>
          <w:rFonts w:ascii="Times New Roman" w:eastAsia="Times New Roman" w:hAnsi="Times New Roman" w:cs="Times New Roman"/>
          <w:sz w:val="24"/>
          <w:szCs w:val="24"/>
        </w:rPr>
        <w:t>б общих  принципах  организаци</w:t>
      </w:r>
      <w:r w:rsidR="006768BA">
        <w:rPr>
          <w:rFonts w:ascii="Times New Roman" w:eastAsia="Times New Roman" w:hAnsi="Times New Roman" w:cs="Times New Roman"/>
          <w:sz w:val="24"/>
          <w:szCs w:val="24"/>
        </w:rPr>
        <w:t>и  местного  самоуправления  в Р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429">
        <w:rPr>
          <w:rFonts w:ascii="Times New Roman" w:eastAsia="Times New Roman" w:hAnsi="Times New Roman" w:cs="Times New Roman"/>
          <w:sz w:val="24"/>
          <w:szCs w:val="24"/>
        </w:rPr>
        <w:t xml:space="preserve">от 27.12.2018г № 498-ФЗ «Об ответственном  обращении  и животными  и внесении изменений в отдельные  законодательные  акты  российской  Федерации, руководствуясь Уставом </w:t>
      </w:r>
      <w:proofErr w:type="spellStart"/>
      <w:r w:rsidR="00210429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21042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ировского муниципального  района Приморского края  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митет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C00885" w:rsidRDefault="00C00885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681" w:rsidRDefault="008F4A88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</w:t>
      </w:r>
      <w:proofErr w:type="gramStart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0885">
        <w:rPr>
          <w:rFonts w:ascii="Times New Roman" w:eastAsia="Times New Roman" w:hAnsi="Times New Roman" w:cs="Times New Roman"/>
          <w:sz w:val="24"/>
          <w:szCs w:val="24"/>
        </w:rPr>
        <w:t>Устава</w:t>
      </w:r>
      <w:proofErr w:type="gram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0885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  следующие  изменения</w:t>
      </w:r>
      <w:r w:rsidR="000029B4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</w:t>
      </w:r>
      <w:r w:rsidR="0019033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90339" w:rsidRDefault="00B317A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. пункт 15 части 1 статьи 6</w:t>
      </w:r>
      <w:r w:rsidR="0021042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зложить в следующей  редакции:</w:t>
      </w:r>
    </w:p>
    <w:p w:rsidR="00210429" w:rsidRPr="00210429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</w:t>
      </w:r>
      <w:r w:rsidR="00B317AA">
        <w:rPr>
          <w:rFonts w:ascii="Times New Roman" w:eastAsia="SimSun" w:hAnsi="Times New Roman" w:cs="Times New Roman"/>
          <w:sz w:val="24"/>
          <w:szCs w:val="24"/>
          <w:lang w:eastAsia="zh-CN"/>
        </w:rPr>
        <w:t>15</w:t>
      </w:r>
      <w:r w:rsidRPr="0021042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Осуществление  деятельности  по  обращению  с животными  без  владельцев, обитающими на территории </w:t>
      </w:r>
      <w:r w:rsidR="00B4620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10429">
        <w:rPr>
          <w:rFonts w:ascii="Times New Roman" w:eastAsia="SimSun" w:hAnsi="Times New Roman" w:cs="Times New Roman"/>
          <w:sz w:val="24"/>
          <w:szCs w:val="24"/>
          <w:lang w:eastAsia="zh-CN"/>
        </w:rPr>
        <w:t>поселения»</w:t>
      </w:r>
    </w:p>
    <w:p w:rsidR="00210429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Pr="00930FB5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05128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народовать настоящее решение в 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ии со ст.55 Устава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на информационных стендах поселения и на официа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ьном сайте администрации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Кировского муниципального района Приморского края в сети Интернет </w:t>
      </w:r>
      <w:hyperlink r:id="rId8" w:history="1"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://хвищанка.рф/</w:t>
        </w:r>
      </w:hyperlink>
      <w:r w:rsidR="00930FB5" w:rsidRPr="00930F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62D55" w:rsidRDefault="00162D55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430C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 w:rsidR="000430C4">
        <w:rPr>
          <w:rFonts w:ascii="Times New Roman" w:eastAsia="SimSun" w:hAnsi="Times New Roman" w:cs="Times New Roman"/>
          <w:sz w:val="24"/>
          <w:szCs w:val="24"/>
          <w:lang w:eastAsia="zh-CN"/>
        </w:rPr>
        <w:t>.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стоящее решени</w:t>
      </w:r>
      <w:r w:rsidR="00151CEC">
        <w:rPr>
          <w:rFonts w:ascii="Times New Roman" w:eastAsia="SimSun" w:hAnsi="Times New Roman" w:cs="Times New Roman"/>
          <w:sz w:val="24"/>
          <w:szCs w:val="24"/>
          <w:lang w:eastAsia="zh-CN"/>
        </w:rPr>
        <w:t>е вступает  в силу с момента регистрации  в  Управлении  юстиции  Российской  Федерации по Приморскому  краю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162D55" w:rsidRDefault="00162D55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00681" w:rsidRDefault="00162D55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. Контроль исполнения настоящего решения оставляю за собой.</w:t>
      </w: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0339" w:rsidRDefault="00190339" w:rsidP="0084286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915F4" w:rsidRDefault="00D260C2" w:rsidP="0084286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.Е.Лиманюк</w:t>
      </w:r>
      <w:proofErr w:type="spellEnd"/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01" w:rsidRDefault="005E7801" w:rsidP="006859D5">
      <w:pPr>
        <w:spacing w:after="0" w:line="240" w:lineRule="auto"/>
      </w:pPr>
      <w:r>
        <w:separator/>
      </w:r>
    </w:p>
  </w:endnote>
  <w:endnote w:type="continuationSeparator" w:id="0">
    <w:p w:rsidR="005E7801" w:rsidRDefault="005E7801" w:rsidP="006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01" w:rsidRDefault="005E7801" w:rsidP="006859D5">
      <w:pPr>
        <w:spacing w:after="0" w:line="240" w:lineRule="auto"/>
      </w:pPr>
      <w:r>
        <w:separator/>
      </w:r>
    </w:p>
  </w:footnote>
  <w:footnote w:type="continuationSeparator" w:id="0">
    <w:p w:rsidR="005E7801" w:rsidRDefault="005E7801" w:rsidP="0068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F77"/>
    <w:multiLevelType w:val="hybridMultilevel"/>
    <w:tmpl w:val="F69C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FA9"/>
    <w:multiLevelType w:val="multilevel"/>
    <w:tmpl w:val="A670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29539C"/>
    <w:multiLevelType w:val="hybridMultilevel"/>
    <w:tmpl w:val="5F221324"/>
    <w:lvl w:ilvl="0" w:tplc="DD242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681"/>
    <w:rsid w:val="000029B4"/>
    <w:rsid w:val="0001362A"/>
    <w:rsid w:val="000430C4"/>
    <w:rsid w:val="0005128F"/>
    <w:rsid w:val="001116A4"/>
    <w:rsid w:val="00151CEC"/>
    <w:rsid w:val="00162D55"/>
    <w:rsid w:val="00190339"/>
    <w:rsid w:val="00210429"/>
    <w:rsid w:val="00213C34"/>
    <w:rsid w:val="0022058D"/>
    <w:rsid w:val="002D3CCB"/>
    <w:rsid w:val="003143C8"/>
    <w:rsid w:val="00327F72"/>
    <w:rsid w:val="003418C2"/>
    <w:rsid w:val="00380CB1"/>
    <w:rsid w:val="003E3E7D"/>
    <w:rsid w:val="0040342A"/>
    <w:rsid w:val="0044000F"/>
    <w:rsid w:val="004700A5"/>
    <w:rsid w:val="004747A9"/>
    <w:rsid w:val="004877BC"/>
    <w:rsid w:val="004A0B1D"/>
    <w:rsid w:val="00574093"/>
    <w:rsid w:val="005B7D82"/>
    <w:rsid w:val="005E7801"/>
    <w:rsid w:val="00601425"/>
    <w:rsid w:val="00603E14"/>
    <w:rsid w:val="00632DA1"/>
    <w:rsid w:val="00635882"/>
    <w:rsid w:val="0065055E"/>
    <w:rsid w:val="006768BA"/>
    <w:rsid w:val="006859D5"/>
    <w:rsid w:val="006B76C8"/>
    <w:rsid w:val="006C3B3F"/>
    <w:rsid w:val="006D5551"/>
    <w:rsid w:val="00744A52"/>
    <w:rsid w:val="007B66B0"/>
    <w:rsid w:val="007E0E21"/>
    <w:rsid w:val="00800681"/>
    <w:rsid w:val="0084286A"/>
    <w:rsid w:val="008B5BF6"/>
    <w:rsid w:val="008E1CAB"/>
    <w:rsid w:val="008F4A88"/>
    <w:rsid w:val="00912A23"/>
    <w:rsid w:val="00930FB5"/>
    <w:rsid w:val="00937912"/>
    <w:rsid w:val="009B1926"/>
    <w:rsid w:val="00A0274B"/>
    <w:rsid w:val="00A16C77"/>
    <w:rsid w:val="00A22092"/>
    <w:rsid w:val="00A47B3A"/>
    <w:rsid w:val="00A915F4"/>
    <w:rsid w:val="00A97666"/>
    <w:rsid w:val="00AA11E2"/>
    <w:rsid w:val="00AB01AA"/>
    <w:rsid w:val="00B0714D"/>
    <w:rsid w:val="00B317AA"/>
    <w:rsid w:val="00B4620A"/>
    <w:rsid w:val="00BB6224"/>
    <w:rsid w:val="00C00885"/>
    <w:rsid w:val="00CD3738"/>
    <w:rsid w:val="00D17A6A"/>
    <w:rsid w:val="00D260C2"/>
    <w:rsid w:val="00D307D2"/>
    <w:rsid w:val="00D552E1"/>
    <w:rsid w:val="00D60B3A"/>
    <w:rsid w:val="00DD77A5"/>
    <w:rsid w:val="00E80C0E"/>
    <w:rsid w:val="00EB147A"/>
    <w:rsid w:val="00EE7D73"/>
    <w:rsid w:val="00EF0B64"/>
    <w:rsid w:val="00F037B5"/>
    <w:rsid w:val="00F3331C"/>
    <w:rsid w:val="00F66B08"/>
    <w:rsid w:val="00FA0DF7"/>
    <w:rsid w:val="00FA4563"/>
    <w:rsid w:val="00FA4AFB"/>
    <w:rsid w:val="00FD0833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1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9D5"/>
  </w:style>
  <w:style w:type="paragraph" w:styleId="aa">
    <w:name w:val="footer"/>
    <w:basedOn w:val="a"/>
    <w:link w:val="ab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4;&#1080;&#1097;&#1072;&#1085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CDF5B-C84C-43DA-9342-B6B18BB2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2</cp:revision>
  <cp:lastPrinted>2019-03-22T06:04:00Z</cp:lastPrinted>
  <dcterms:created xsi:type="dcterms:W3CDTF">2019-05-20T01:06:00Z</dcterms:created>
  <dcterms:modified xsi:type="dcterms:W3CDTF">2019-05-20T01:06:00Z</dcterms:modified>
</cp:coreProperties>
</file>